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98D0" w14:textId="01112C90" w:rsidR="00685977" w:rsidRDefault="002B79BC" w:rsidP="00717F44">
      <w:r>
        <w:t>The</w:t>
      </w:r>
      <w:r w:rsidR="00717F44" w:rsidRPr="00F503F5">
        <w:t xml:space="preserve"> City of Winfield met in regular session on </w:t>
      </w:r>
      <w:r w:rsidR="009F3B45">
        <w:t>Wednesday</w:t>
      </w:r>
      <w:r w:rsidR="000642A0">
        <w:t xml:space="preserve">, </w:t>
      </w:r>
      <w:r w:rsidR="00C2515E">
        <w:t>April 13</w:t>
      </w:r>
      <w:r w:rsidR="006472B0">
        <w:t>, 20</w:t>
      </w:r>
      <w:r w:rsidR="003A7841">
        <w:t>2</w:t>
      </w:r>
      <w:r w:rsidR="00F506D3">
        <w:t>2</w:t>
      </w:r>
      <w:r w:rsidR="00DC74D7" w:rsidRPr="00F503F5">
        <w:t xml:space="preserve"> at </w:t>
      </w:r>
      <w:r w:rsidR="009F3B45">
        <w:t>5</w:t>
      </w:r>
      <w:r w:rsidR="00AE678D">
        <w:t>:0</w:t>
      </w:r>
      <w:r w:rsidR="00C11C03">
        <w:t>0</w:t>
      </w:r>
      <w:r w:rsidR="00717F44" w:rsidRPr="00F503F5">
        <w:t xml:space="preserve">pm at Council Chambers, 115 N. Locust Street with Mayor </w:t>
      </w:r>
      <w:r w:rsidR="003A7841">
        <w:t>Willie Bender</w:t>
      </w:r>
      <w:r w:rsidR="00717F44" w:rsidRPr="00F503F5">
        <w:t xml:space="preserve"> pre</w:t>
      </w:r>
      <w:r w:rsidR="00375E15">
        <w:t>siding. Council</w:t>
      </w:r>
      <w:r w:rsidR="00471E04">
        <w:t xml:space="preserve"> </w:t>
      </w:r>
      <w:r w:rsidR="00375E15">
        <w:t>persons present:</w:t>
      </w:r>
      <w:r w:rsidR="0008522B">
        <w:t xml:space="preserve"> </w:t>
      </w:r>
      <w:r w:rsidR="00DC74D7" w:rsidRPr="00F503F5">
        <w:t>Janet Reynolds</w:t>
      </w:r>
      <w:r w:rsidR="00AE678D">
        <w:t xml:space="preserve">, </w:t>
      </w:r>
      <w:r w:rsidR="00C2515E">
        <w:t xml:space="preserve">Jen Wade, </w:t>
      </w:r>
      <w:r w:rsidR="00F506D3">
        <w:t xml:space="preserve">Randy Redlinger, </w:t>
      </w:r>
      <w:r w:rsidR="00C2515E">
        <w:t xml:space="preserve">Tom Rodruck, </w:t>
      </w:r>
      <w:r w:rsidR="00753308">
        <w:t xml:space="preserve">and </w:t>
      </w:r>
      <w:r w:rsidR="00F506D3">
        <w:t>David Pieart</w:t>
      </w:r>
      <w:r w:rsidR="00C2515E">
        <w:t xml:space="preserve">. </w:t>
      </w:r>
      <w:r w:rsidR="004E4348">
        <w:t xml:space="preserve">Others present: </w:t>
      </w:r>
      <w:r w:rsidR="00F267C4">
        <w:t>Angie Oepping</w:t>
      </w:r>
      <w:r w:rsidR="00685977">
        <w:t xml:space="preserve">, </w:t>
      </w:r>
      <w:r w:rsidR="00B621A0">
        <w:t>JR Herrick</w:t>
      </w:r>
      <w:r w:rsidR="00F506D3">
        <w:t xml:space="preserve">, </w:t>
      </w:r>
      <w:r w:rsidR="00753308">
        <w:t xml:space="preserve">Lisa Rees, </w:t>
      </w:r>
      <w:r w:rsidR="00CA6440">
        <w:t xml:space="preserve">Jeff Dietrich, </w:t>
      </w:r>
      <w:r w:rsidR="00753308">
        <w:t xml:space="preserve">Jill Townsley, Duane Nollen, </w:t>
      </w:r>
      <w:r w:rsidR="00CA6440">
        <w:t>Dixie Klopfenstein, Marcie Haines, Miranda Thornton, Ryan Kinneberg</w:t>
      </w:r>
      <w:r w:rsidR="00753308">
        <w:t>, and Dusty Nelson</w:t>
      </w:r>
      <w:r w:rsidR="00D435D8">
        <w:t>.</w:t>
      </w:r>
    </w:p>
    <w:p w14:paraId="036C3C4A" w14:textId="0D4F3466" w:rsidR="00C11C03" w:rsidRPr="00C11C03" w:rsidRDefault="00C11C03" w:rsidP="00C11C03">
      <w:r>
        <w:rPr>
          <w:b/>
          <w:bCs/>
        </w:rPr>
        <w:t>Approval of Agenda-</w:t>
      </w:r>
      <w:r>
        <w:t>Agenda approved</w:t>
      </w:r>
      <w:r w:rsidR="00753308">
        <w:t xml:space="preserve"> </w:t>
      </w:r>
      <w:r>
        <w:t>by a motion of</w:t>
      </w:r>
      <w:r w:rsidR="00257F2E" w:rsidRPr="00257F2E">
        <w:t xml:space="preserve"> </w:t>
      </w:r>
      <w:r w:rsidR="00F506D3">
        <w:t>J.</w:t>
      </w:r>
      <w:r w:rsidR="000A77EC">
        <w:t xml:space="preserve"> </w:t>
      </w:r>
      <w:r w:rsidR="00CA6440">
        <w:t>Wade, T. Rodruck</w:t>
      </w:r>
      <w:r>
        <w:t xml:space="preserve"> 2</w:t>
      </w:r>
      <w:r w:rsidRPr="00C11C03">
        <w:rPr>
          <w:vertAlign w:val="superscript"/>
        </w:rPr>
        <w:t>nd</w:t>
      </w:r>
      <w:r>
        <w:t xml:space="preserve"> </w:t>
      </w:r>
      <w:r w:rsidR="00D435D8">
        <w:t>Ayes-</w:t>
      </w:r>
      <w:r w:rsidR="00CA6440">
        <w:t>5</w:t>
      </w:r>
      <w:r w:rsidR="00D435D8">
        <w:t>, Nays-0</w:t>
      </w:r>
      <w:r w:rsidR="00753308">
        <w:t xml:space="preserve">, </w:t>
      </w:r>
      <w:r w:rsidRPr="004970AB">
        <w:t>Carried.</w:t>
      </w:r>
    </w:p>
    <w:p w14:paraId="1EF157F6" w14:textId="584245BD" w:rsidR="00576CE9" w:rsidRPr="00C11C03" w:rsidRDefault="004C2AA1" w:rsidP="00576CE9">
      <w:r>
        <w:rPr>
          <w:b/>
        </w:rPr>
        <w:t>A</w:t>
      </w:r>
      <w:r w:rsidR="00A905A1" w:rsidRPr="00F503F5">
        <w:rPr>
          <w:b/>
        </w:rPr>
        <w:t xml:space="preserve">pproval of Consent Agenda-Bills and Minutes from </w:t>
      </w:r>
      <w:r w:rsidR="00CD6B27">
        <w:rPr>
          <w:b/>
        </w:rPr>
        <w:t>March</w:t>
      </w:r>
      <w:r w:rsidR="0007342B">
        <w:rPr>
          <w:b/>
        </w:rPr>
        <w:t xml:space="preserve"> </w:t>
      </w:r>
      <w:r w:rsidR="00753308">
        <w:rPr>
          <w:b/>
        </w:rPr>
        <w:t>9</w:t>
      </w:r>
      <w:r w:rsidR="0007342B">
        <w:rPr>
          <w:b/>
        </w:rPr>
        <w:t xml:space="preserve">, 2022 </w:t>
      </w:r>
      <w:r w:rsidR="00753308">
        <w:rPr>
          <w:b/>
        </w:rPr>
        <w:t xml:space="preserve">Regular Council </w:t>
      </w:r>
      <w:r w:rsidR="0007342B">
        <w:rPr>
          <w:b/>
        </w:rPr>
        <w:t>Meeting</w:t>
      </w:r>
      <w:r w:rsidR="00CD6B27">
        <w:rPr>
          <w:b/>
        </w:rPr>
        <w:t xml:space="preserve"> and March 23, 2022 Special Session</w:t>
      </w:r>
      <w:r w:rsidR="00C11C03">
        <w:rPr>
          <w:b/>
        </w:rPr>
        <w:t>-</w:t>
      </w:r>
      <w:r w:rsidR="0072562B" w:rsidRPr="00B54C79">
        <w:t>A</w:t>
      </w:r>
      <w:r w:rsidR="00B64D88" w:rsidRPr="00F503F5">
        <w:t>pproved</w:t>
      </w:r>
      <w:r w:rsidR="002955E2">
        <w:t xml:space="preserve"> </w:t>
      </w:r>
      <w:r w:rsidR="00A36058" w:rsidRPr="00F503F5">
        <w:t>b</w:t>
      </w:r>
      <w:r w:rsidR="00581648" w:rsidRPr="00F503F5">
        <w:t>y a motion of</w:t>
      </w:r>
      <w:r w:rsidR="00620F47">
        <w:t xml:space="preserve"> </w:t>
      </w:r>
      <w:r w:rsidR="00CD6B27">
        <w:t>J. Wade</w:t>
      </w:r>
      <w:r w:rsidR="00753308">
        <w:t>, R. Redlinger</w:t>
      </w:r>
      <w:r w:rsidR="00BE3208">
        <w:t xml:space="preserve"> </w:t>
      </w:r>
      <w:r w:rsidR="00581648" w:rsidRPr="00F503F5">
        <w:t>2</w:t>
      </w:r>
      <w:r w:rsidR="00581648" w:rsidRPr="00F503F5">
        <w:rPr>
          <w:vertAlign w:val="superscript"/>
        </w:rPr>
        <w:t>nd</w:t>
      </w:r>
      <w:r w:rsidR="00B869F6" w:rsidRPr="00F503F5">
        <w:t xml:space="preserve"> </w:t>
      </w:r>
      <w:r w:rsidR="00CD6B27">
        <w:t xml:space="preserve">Ayes-5, Nays-0, </w:t>
      </w:r>
      <w:r w:rsidR="00CD6B27" w:rsidRPr="004970AB">
        <w:t>Carried.</w:t>
      </w:r>
    </w:p>
    <w:p w14:paraId="43CC34D0" w14:textId="437F7FE7" w:rsidR="00C82B89" w:rsidRDefault="007732E5" w:rsidP="00DC0EB2">
      <w:pPr>
        <w:rPr>
          <w:b/>
        </w:rPr>
      </w:pPr>
      <w:r w:rsidRPr="00F503F5">
        <w:rPr>
          <w:b/>
        </w:rPr>
        <w:t>Departmental Reports</w:t>
      </w:r>
      <w:r w:rsidR="00C82B89">
        <w:rPr>
          <w:b/>
        </w:rPr>
        <w:t xml:space="preserve"> – </w:t>
      </w:r>
      <w:r w:rsidR="00651818">
        <w:rPr>
          <w:bCs/>
        </w:rPr>
        <w:t xml:space="preserve">Departments reviewed their </w:t>
      </w:r>
      <w:r w:rsidR="00CD6B27">
        <w:rPr>
          <w:bCs/>
        </w:rPr>
        <w:t xml:space="preserve">electronic </w:t>
      </w:r>
      <w:r w:rsidR="00651818">
        <w:rPr>
          <w:bCs/>
        </w:rPr>
        <w:t>reports with the council.</w:t>
      </w:r>
      <w:r w:rsidR="00A964EE">
        <w:rPr>
          <w:bCs/>
        </w:rPr>
        <w:t xml:space="preserve"> </w:t>
      </w:r>
      <w:r w:rsidR="00CD6B27">
        <w:rPr>
          <w:bCs/>
        </w:rPr>
        <w:t>Jeff Dietrich informed the council that there will be a prescription drop off on April 30</w:t>
      </w:r>
      <w:r w:rsidR="00CD6B27" w:rsidRPr="00CD6B27">
        <w:rPr>
          <w:bCs/>
          <w:vertAlign w:val="superscript"/>
        </w:rPr>
        <w:t>th</w:t>
      </w:r>
      <w:r w:rsidR="00CD6B27">
        <w:rPr>
          <w:bCs/>
        </w:rPr>
        <w:t xml:space="preserve"> from 10am – 2pm at city hall.  J. Wade ordered one bench for the pocket park and has two trees on hold.</w:t>
      </w:r>
    </w:p>
    <w:p w14:paraId="09AA940F" w14:textId="5A8D5AB4" w:rsidR="00541E37" w:rsidRPr="00651818" w:rsidRDefault="007732E5" w:rsidP="00465CCD">
      <w:pPr>
        <w:rPr>
          <w:bCs/>
        </w:rPr>
      </w:pPr>
      <w:r w:rsidRPr="00F503F5">
        <w:rPr>
          <w:b/>
        </w:rPr>
        <w:t>Public Forum</w:t>
      </w:r>
      <w:r w:rsidR="00EF7DF0">
        <w:rPr>
          <w:b/>
        </w:rPr>
        <w:t>-</w:t>
      </w:r>
      <w:r w:rsidR="00CD6B27">
        <w:rPr>
          <w:bCs/>
        </w:rPr>
        <w:t xml:space="preserve">Area residents stated their concerns with allowing one of the ballfields </w:t>
      </w:r>
      <w:r w:rsidR="00F5632B">
        <w:rPr>
          <w:bCs/>
        </w:rPr>
        <w:t xml:space="preserve">at the Commons </w:t>
      </w:r>
      <w:r w:rsidR="00CD6B27">
        <w:rPr>
          <w:bCs/>
        </w:rPr>
        <w:t xml:space="preserve">to also be used as a dog park. Concerns included feces cleanup, </w:t>
      </w:r>
      <w:r w:rsidR="00F5632B">
        <w:rPr>
          <w:bCs/>
        </w:rPr>
        <w:t xml:space="preserve">parasites and diseases left behind after cleanup, holes being dug, etc. </w:t>
      </w:r>
    </w:p>
    <w:p w14:paraId="00748A42" w14:textId="28E576B0" w:rsidR="00F5632B" w:rsidRPr="00F5632B" w:rsidRDefault="00F5632B" w:rsidP="00EF7DF0">
      <w:pPr>
        <w:rPr>
          <w:bCs/>
          <w:szCs w:val="28"/>
        </w:rPr>
      </w:pPr>
      <w:r>
        <w:rPr>
          <w:b/>
          <w:szCs w:val="28"/>
        </w:rPr>
        <w:t>Dog Park – Commons-</w:t>
      </w:r>
      <w:r>
        <w:rPr>
          <w:bCs/>
          <w:szCs w:val="28"/>
        </w:rPr>
        <w:t xml:space="preserve">The council agreed that the Commons would not be a good area for the dog park and suggested </w:t>
      </w:r>
      <w:r w:rsidR="00E54799">
        <w:rPr>
          <w:bCs/>
          <w:szCs w:val="28"/>
        </w:rPr>
        <w:t xml:space="preserve">sending info in the bills to see if there is a strong interest in pursuing another location. </w:t>
      </w:r>
    </w:p>
    <w:p w14:paraId="546815AB" w14:textId="23B57BCD" w:rsidR="00E54799" w:rsidRDefault="00E54799" w:rsidP="00EF7DF0">
      <w:pPr>
        <w:rPr>
          <w:bCs/>
          <w:szCs w:val="28"/>
        </w:rPr>
      </w:pPr>
      <w:r>
        <w:rPr>
          <w:b/>
          <w:szCs w:val="28"/>
        </w:rPr>
        <w:t>Livestock – 309 E Pearl-</w:t>
      </w:r>
      <w:r>
        <w:rPr>
          <w:bCs/>
          <w:szCs w:val="28"/>
        </w:rPr>
        <w:t>Resident voiced their concern with livestock being allowed. Council approved allowing up to 6 pigs and 4 sheep at the March meeting and stated that the approval letter will annually renew unless complaints were received that warranted termination of the agreement.</w:t>
      </w:r>
    </w:p>
    <w:p w14:paraId="045B3254" w14:textId="14FA9694" w:rsidR="00E54799" w:rsidRPr="00E54799" w:rsidRDefault="00E54799" w:rsidP="00EF7DF0">
      <w:pPr>
        <w:rPr>
          <w:bCs/>
          <w:szCs w:val="28"/>
        </w:rPr>
      </w:pPr>
      <w:r w:rsidRPr="00E54799">
        <w:rPr>
          <w:b/>
          <w:szCs w:val="28"/>
        </w:rPr>
        <w:t>Finalize Playground Project-</w:t>
      </w:r>
      <w:r>
        <w:rPr>
          <w:bCs/>
          <w:szCs w:val="28"/>
        </w:rPr>
        <w:t>Council approved going with option 1 with Boland Recreation and to place the equipment at the city park by the water plant by a motion of J. Wade, T. Rodruck 2</w:t>
      </w:r>
      <w:r w:rsidRPr="00E54799">
        <w:rPr>
          <w:bCs/>
          <w:szCs w:val="28"/>
          <w:vertAlign w:val="superscript"/>
        </w:rPr>
        <w:t>nd</w:t>
      </w:r>
      <w:r>
        <w:rPr>
          <w:bCs/>
          <w:szCs w:val="28"/>
        </w:rPr>
        <w:t xml:space="preserve"> </w:t>
      </w:r>
      <w:r>
        <w:t>Ayes-</w:t>
      </w:r>
      <w:r w:rsidR="009547E8">
        <w:t>4</w:t>
      </w:r>
      <w:r>
        <w:t>, Nays-</w:t>
      </w:r>
      <w:r w:rsidR="009547E8">
        <w:t>1 (J. Reynolds)</w:t>
      </w:r>
      <w:r>
        <w:t xml:space="preserve">, </w:t>
      </w:r>
      <w:r w:rsidRPr="004970AB">
        <w:t>Carried.</w:t>
      </w:r>
    </w:p>
    <w:p w14:paraId="62F49891" w14:textId="16760BA3" w:rsidR="00EF7DF0" w:rsidRDefault="00302E99" w:rsidP="00EF7DF0">
      <w:r>
        <w:rPr>
          <w:b/>
          <w:szCs w:val="28"/>
        </w:rPr>
        <w:t xml:space="preserve">Swimming Pool </w:t>
      </w:r>
      <w:r w:rsidR="00E54799">
        <w:rPr>
          <w:b/>
          <w:szCs w:val="28"/>
        </w:rPr>
        <w:t>Changes 2022</w:t>
      </w:r>
      <w:r w:rsidR="00EF7DF0" w:rsidRPr="001A497E">
        <w:rPr>
          <w:b/>
        </w:rPr>
        <w:t>-</w:t>
      </w:r>
      <w:r w:rsidR="00A973B9">
        <w:t xml:space="preserve">Council approved the changes that were presented </w:t>
      </w:r>
      <w:r w:rsidR="009547E8">
        <w:t>which included hours, swim lessons, training, pool passes, and parties (lifeguards to received $50 for a week lesson</w:t>
      </w:r>
      <w:r w:rsidR="00120047">
        <w:t xml:space="preserve"> per child</w:t>
      </w:r>
      <w:r w:rsidR="009547E8">
        <w:t xml:space="preserve"> and no discounts </w:t>
      </w:r>
      <w:r w:rsidR="00120047">
        <w:t xml:space="preserve">will be given </w:t>
      </w:r>
      <w:r w:rsidR="009547E8">
        <w:t>to Twin Lakes members) by a motion of J. Wade, D. Pieart 2</w:t>
      </w:r>
      <w:r w:rsidR="009547E8" w:rsidRPr="009547E8">
        <w:rPr>
          <w:vertAlign w:val="superscript"/>
        </w:rPr>
        <w:t>nd</w:t>
      </w:r>
      <w:r w:rsidR="009547E8">
        <w:t xml:space="preserve"> </w:t>
      </w:r>
      <w:r w:rsidR="009547E8">
        <w:t xml:space="preserve">Ayes-5, Nays-0, </w:t>
      </w:r>
      <w:r w:rsidR="009547E8" w:rsidRPr="004970AB">
        <w:t>Carried.</w:t>
      </w:r>
    </w:p>
    <w:p w14:paraId="51CE841E" w14:textId="527D5F2E" w:rsidR="00C93A99" w:rsidRPr="00C93A99" w:rsidRDefault="009547E8" w:rsidP="00EF7DF0">
      <w:r>
        <w:rPr>
          <w:b/>
          <w:bCs/>
        </w:rPr>
        <w:t>Commons 28E Agreement – City/School/Rec League</w:t>
      </w:r>
      <w:r w:rsidR="00C93A99">
        <w:rPr>
          <w:b/>
          <w:bCs/>
        </w:rPr>
        <w:t>-</w:t>
      </w:r>
      <w:r w:rsidR="006F538F">
        <w:t>J. Wade reviewed some changes with the council and asked for feedback. J. Wade will take the recommendations back to the board and a final draft will be presented for approval.</w:t>
      </w:r>
    </w:p>
    <w:p w14:paraId="5C8DD4C1" w14:textId="440BBCAE" w:rsidR="00EF7DF0" w:rsidRPr="00C82B89" w:rsidRDefault="006F538F" w:rsidP="00EF7DF0">
      <w:r>
        <w:rPr>
          <w:b/>
          <w:bCs/>
        </w:rPr>
        <w:t>Mowing Contract – Fuel Surcharge-</w:t>
      </w:r>
      <w:r>
        <w:t>Council approved a $25 fuel surcharge per mowing for the 2022 season by a motion of R. Redlinger, D. Pieart 2</w:t>
      </w:r>
      <w:r w:rsidRPr="006F538F">
        <w:rPr>
          <w:vertAlign w:val="superscript"/>
        </w:rPr>
        <w:t>nd</w:t>
      </w:r>
      <w:r>
        <w:t xml:space="preserve"> </w:t>
      </w:r>
      <w:r>
        <w:t xml:space="preserve">Ayes-5, Nays-0, </w:t>
      </w:r>
      <w:r w:rsidRPr="004970AB">
        <w:t>Carried.</w:t>
      </w:r>
    </w:p>
    <w:p w14:paraId="44CCEE69" w14:textId="35C1A7A8" w:rsidR="00782B46" w:rsidRPr="0016738D" w:rsidRDefault="006F538F" w:rsidP="00F328DE">
      <w:proofErr w:type="spellStart"/>
      <w:r>
        <w:rPr>
          <w:b/>
          <w:bCs/>
        </w:rPr>
        <w:t>Farmtel</w:t>
      </w:r>
      <w:proofErr w:type="spellEnd"/>
      <w:r>
        <w:rPr>
          <w:b/>
          <w:bCs/>
        </w:rPr>
        <w:t xml:space="preserve"> Communications – Phone System Quote</w:t>
      </w:r>
      <w:r w:rsidR="00DA5FAE">
        <w:rPr>
          <w:b/>
          <w:bCs/>
        </w:rPr>
        <w:t>-</w:t>
      </w:r>
      <w:r w:rsidR="00F328DE">
        <w:t xml:space="preserve">Council approved </w:t>
      </w:r>
      <w:r w:rsidR="004D0A08">
        <w:t xml:space="preserve">the </w:t>
      </w:r>
      <w:r>
        <w:t xml:space="preserve">purchasing option for the phones at a rate of </w:t>
      </w:r>
      <w:r w:rsidR="0016738D">
        <w:t>$645.95/month for phone and internet and a one-time charge of $1630 for the phones and installation by a motion of R. Redlinger, J. Reynolds 2</w:t>
      </w:r>
      <w:r w:rsidR="00B41E56" w:rsidRPr="00B41E56">
        <w:rPr>
          <w:vertAlign w:val="superscript"/>
        </w:rPr>
        <w:t>nd</w:t>
      </w:r>
      <w:r w:rsidR="0016738D" w:rsidRPr="0016738D">
        <w:t xml:space="preserve"> </w:t>
      </w:r>
      <w:r w:rsidR="0016738D">
        <w:t xml:space="preserve">Ayes-5, Nays-0, </w:t>
      </w:r>
      <w:r w:rsidR="0016738D" w:rsidRPr="004970AB">
        <w:t>Carried.</w:t>
      </w:r>
    </w:p>
    <w:p w14:paraId="62739650" w14:textId="013A40E4" w:rsidR="00F328DE" w:rsidRDefault="0016738D" w:rsidP="00F328DE">
      <w:r>
        <w:rPr>
          <w:b/>
          <w:szCs w:val="28"/>
        </w:rPr>
        <w:t>City Goal Setting Proposal – Iowa State University Extension and Outreach</w:t>
      </w:r>
      <w:r w:rsidR="00F328DE">
        <w:rPr>
          <w:b/>
          <w:szCs w:val="28"/>
        </w:rPr>
        <w:t>-</w:t>
      </w:r>
      <w:r>
        <w:rPr>
          <w:szCs w:val="28"/>
        </w:rPr>
        <w:t xml:space="preserve">Council agreed to better prioritize goal setting and Mayor Bender will write up plan for future based off discussion </w:t>
      </w:r>
      <w:r>
        <w:rPr>
          <w:szCs w:val="28"/>
        </w:rPr>
        <w:t>from meeting on November 16, 2020</w:t>
      </w:r>
      <w:r>
        <w:rPr>
          <w:szCs w:val="28"/>
        </w:rPr>
        <w:t>.</w:t>
      </w:r>
    </w:p>
    <w:p w14:paraId="620C38F6" w14:textId="05F0BB52" w:rsidR="00902860" w:rsidRDefault="0016738D" w:rsidP="001B20A4">
      <w:r>
        <w:rPr>
          <w:b/>
          <w:szCs w:val="28"/>
        </w:rPr>
        <w:t>Liquor License Amendment – El Mariachi 2 Outdoor Service</w:t>
      </w:r>
      <w:r w:rsidR="00A43021">
        <w:rPr>
          <w:b/>
          <w:szCs w:val="28"/>
        </w:rPr>
        <w:t>-</w:t>
      </w:r>
      <w:r>
        <w:t>Council approved license amendment by a motion of T. Rodruck, J. Wade 2</w:t>
      </w:r>
      <w:r w:rsidRPr="0016738D">
        <w:rPr>
          <w:vertAlign w:val="superscript"/>
        </w:rPr>
        <w:t>nd</w:t>
      </w:r>
      <w:r>
        <w:t xml:space="preserve"> </w:t>
      </w:r>
      <w:r>
        <w:t xml:space="preserve">Ayes-5, Nays-0, </w:t>
      </w:r>
      <w:r w:rsidRPr="004970AB">
        <w:t>Carried.</w:t>
      </w:r>
    </w:p>
    <w:p w14:paraId="4E9995A9" w14:textId="4E14F5C1" w:rsidR="00595DE1" w:rsidRDefault="00B41E56" w:rsidP="001B20A4">
      <w:r>
        <w:rPr>
          <w:b/>
          <w:bCs/>
        </w:rPr>
        <w:t>Ordinance 351 – Amending Chapter 50 (Nuisance Abatement Procedure)</w:t>
      </w:r>
      <w:r w:rsidR="00902860">
        <w:rPr>
          <w:b/>
          <w:bCs/>
        </w:rPr>
        <w:t>-</w:t>
      </w:r>
      <w:r>
        <w:t>Council approved the first reading of the ordinance by a motion of J. Wade, J. Reynolds 2nd</w:t>
      </w:r>
      <w:r w:rsidRPr="00B41E56">
        <w:t xml:space="preserve"> </w:t>
      </w:r>
      <w:r>
        <w:t xml:space="preserve">Ayes-5, Nays-0, </w:t>
      </w:r>
      <w:r w:rsidRPr="004970AB">
        <w:t>Carried.</w:t>
      </w:r>
    </w:p>
    <w:p w14:paraId="30171156" w14:textId="6D5516E5" w:rsidR="00F537CF" w:rsidRDefault="00B41E56" w:rsidP="001B20A4">
      <w:r>
        <w:rPr>
          <w:b/>
          <w:bCs/>
        </w:rPr>
        <w:t>Resolution 17-2022 – Sidewalk Replacement Program</w:t>
      </w:r>
      <w:r w:rsidR="008362D4" w:rsidRPr="008362D4">
        <w:rPr>
          <w:b/>
          <w:bCs/>
        </w:rPr>
        <w:t>-</w:t>
      </w:r>
      <w:r>
        <w:t>Council approved the resolution by a motion of J. Wade, D. Pieart 2</w:t>
      </w:r>
      <w:r w:rsidRPr="00B41E56">
        <w:rPr>
          <w:vertAlign w:val="superscript"/>
        </w:rPr>
        <w:t>nd</w:t>
      </w:r>
      <w:r>
        <w:t xml:space="preserve"> </w:t>
      </w:r>
      <w:r>
        <w:t xml:space="preserve">Ayes-5, Nays-0, </w:t>
      </w:r>
      <w:r w:rsidRPr="004970AB">
        <w:t>Carried.</w:t>
      </w:r>
    </w:p>
    <w:p w14:paraId="7AFD08E7" w14:textId="232C481E" w:rsidR="00D514BB" w:rsidRPr="00D514BB" w:rsidRDefault="00B41E56" w:rsidP="001B20A4">
      <w:r>
        <w:rPr>
          <w:b/>
          <w:bCs/>
        </w:rPr>
        <w:lastRenderedPageBreak/>
        <w:t>Resolution 18-2022 – Set Public Hearing for Budget Amendment-</w:t>
      </w:r>
      <w:r>
        <w:t>Council approved the resolution by a motion of R. Redlinger, T. Rodruck 2</w:t>
      </w:r>
      <w:r w:rsidRPr="00B41E56">
        <w:rPr>
          <w:vertAlign w:val="superscript"/>
        </w:rPr>
        <w:t>nd</w:t>
      </w:r>
      <w:r>
        <w:t xml:space="preserve"> </w:t>
      </w:r>
      <w:r>
        <w:t xml:space="preserve">Ayes-5, Nays-0, </w:t>
      </w:r>
      <w:r w:rsidRPr="004970AB">
        <w:t>Carried.</w:t>
      </w:r>
    </w:p>
    <w:p w14:paraId="384CD150" w14:textId="49A92DB4" w:rsidR="005A457F" w:rsidRPr="0039545D" w:rsidRDefault="00B41E56" w:rsidP="005A457F">
      <w:r>
        <w:rPr>
          <w:b/>
        </w:rPr>
        <w:t>Basic Life/AD&amp;D and Short-Term Disability Benefits</w:t>
      </w:r>
      <w:r w:rsidR="005A457F">
        <w:rPr>
          <w:b/>
        </w:rPr>
        <w:t>-</w:t>
      </w:r>
      <w:r>
        <w:t xml:space="preserve">Council approved the proposal for increasing Short-Term Disability </w:t>
      </w:r>
      <w:r w:rsidR="00C6112B">
        <w:t>to a maximum weekly benefit of $700 and increasing Basic Life/AD&amp;D Maximum Issue Amount by a motion of R. Redlinger, D. Pieart 2</w:t>
      </w:r>
      <w:r w:rsidR="00C6112B" w:rsidRPr="00C6112B">
        <w:rPr>
          <w:vertAlign w:val="superscript"/>
        </w:rPr>
        <w:t>nd</w:t>
      </w:r>
      <w:r w:rsidR="00C6112B">
        <w:t xml:space="preserve"> </w:t>
      </w:r>
      <w:r w:rsidR="00C6112B">
        <w:t xml:space="preserve">Ayes-5, Nays-0, </w:t>
      </w:r>
      <w:r w:rsidR="00C6112B" w:rsidRPr="004970AB">
        <w:t>Carried.</w:t>
      </w:r>
    </w:p>
    <w:p w14:paraId="7606B6B6" w14:textId="2DCD2BFB" w:rsidR="005A457F" w:rsidRPr="0039545D" w:rsidRDefault="00742F9A" w:rsidP="005A457F">
      <w:r>
        <w:rPr>
          <w:b/>
          <w:bCs/>
        </w:rPr>
        <w:t>Cigarette Permit – Casey’s General Store-</w:t>
      </w:r>
      <w:r>
        <w:t>Council approved the permit by a m</w:t>
      </w:r>
      <w:r w:rsidR="005A457F" w:rsidRPr="0039545D">
        <w:t xml:space="preserve">otion </w:t>
      </w:r>
      <w:r>
        <w:t>of</w:t>
      </w:r>
      <w:r w:rsidR="005A457F">
        <w:t xml:space="preserve"> </w:t>
      </w:r>
      <w:r>
        <w:t>T. Rodruck, J. Wade</w:t>
      </w:r>
      <w:r w:rsidR="005A457F" w:rsidRPr="0039545D">
        <w:t xml:space="preserve"> 2</w:t>
      </w:r>
      <w:r w:rsidR="005A457F" w:rsidRPr="0039545D">
        <w:rPr>
          <w:vertAlign w:val="superscript"/>
        </w:rPr>
        <w:t>nd</w:t>
      </w:r>
      <w:r w:rsidRPr="00742F9A">
        <w:t xml:space="preserve"> </w:t>
      </w:r>
      <w:r>
        <w:t xml:space="preserve">Ayes-5, Nays-0, </w:t>
      </w:r>
      <w:r w:rsidRPr="004970AB">
        <w:t>Carried.</w:t>
      </w:r>
    </w:p>
    <w:p w14:paraId="7A9C5D59" w14:textId="25B7CA89" w:rsidR="005A457F" w:rsidRDefault="00742F9A" w:rsidP="005A457F">
      <w:pPr>
        <w:rPr>
          <w:bCs/>
        </w:rPr>
      </w:pPr>
      <w:r>
        <w:rPr>
          <w:b/>
        </w:rPr>
        <w:t>Storage Containers Within City Limits – DRAFT Proposal-</w:t>
      </w:r>
      <w:r w:rsidRPr="00742F9A">
        <w:rPr>
          <w:bCs/>
        </w:rPr>
        <w:t>Council reviewed draft proposal but tabled the item to further review.</w:t>
      </w:r>
    </w:p>
    <w:p w14:paraId="766EFF41" w14:textId="7A4B22C9" w:rsidR="00742F9A" w:rsidRPr="00742F9A" w:rsidRDefault="00742F9A" w:rsidP="00742F9A">
      <w:pPr>
        <w:rPr>
          <w:bCs/>
        </w:rPr>
      </w:pPr>
      <w:r>
        <w:rPr>
          <w:b/>
        </w:rPr>
        <w:t>Parking on Grass – DRAFT Proposal-</w:t>
      </w:r>
      <w:r w:rsidRPr="00742F9A">
        <w:rPr>
          <w:bCs/>
        </w:rPr>
        <w:t>Council reviewed draft proposal but tabled the item to further review.</w:t>
      </w:r>
    </w:p>
    <w:p w14:paraId="1604002D" w14:textId="2F827567" w:rsidR="00E20784" w:rsidRPr="00CC0455" w:rsidRDefault="00267A78" w:rsidP="00267A78">
      <w:r>
        <w:rPr>
          <w:b/>
          <w:bCs/>
        </w:rPr>
        <w:t>Old Business</w:t>
      </w:r>
      <w:r w:rsidR="00CC0455">
        <w:rPr>
          <w:b/>
          <w:bCs/>
        </w:rPr>
        <w:t>-</w:t>
      </w:r>
      <w:r w:rsidR="00177962">
        <w:t>Evaluate</w:t>
      </w:r>
      <w:r w:rsidR="00742F9A">
        <w:t xml:space="preserve"> the entrance of Twin Lakes and Swimming Pool, plan of action for roof at pharmacy, and reach out about the house cleanup at 404 N Locust Street.</w:t>
      </w:r>
    </w:p>
    <w:p w14:paraId="32876F0D" w14:textId="060990EC" w:rsidR="009852DA" w:rsidRPr="00F503F5" w:rsidRDefault="009852DA" w:rsidP="009852DA">
      <w:r w:rsidRPr="00F503F5">
        <w:rPr>
          <w:b/>
        </w:rPr>
        <w:t>Mayor’s Comments</w:t>
      </w:r>
      <w:r w:rsidR="00C11C03">
        <w:rPr>
          <w:b/>
        </w:rPr>
        <w:t>-</w:t>
      </w:r>
      <w:r w:rsidR="00177962">
        <w:rPr>
          <w:bCs/>
        </w:rPr>
        <w:t>Mayor Bender will follow-up on the re-zoning at Hwy 78 &amp; Nebraska and asked the council to continue thinking about the mural project.</w:t>
      </w:r>
    </w:p>
    <w:p w14:paraId="10BC221D" w14:textId="7E9C7473" w:rsidR="00194B9C" w:rsidRDefault="00491B3E" w:rsidP="00194B9C">
      <w:r w:rsidRPr="00F503F5">
        <w:rPr>
          <w:b/>
        </w:rPr>
        <w:t>A</w:t>
      </w:r>
      <w:r w:rsidR="00947083" w:rsidRPr="00F503F5">
        <w:rPr>
          <w:b/>
        </w:rPr>
        <w:t>djournment</w:t>
      </w:r>
      <w:r w:rsidR="00CD6F53" w:rsidRPr="00F503F5">
        <w:rPr>
          <w:b/>
        </w:rPr>
        <w:t>-</w:t>
      </w:r>
      <w:r w:rsidR="00BA7264">
        <w:t xml:space="preserve">The meeting adjourned </w:t>
      </w:r>
      <w:r w:rsidR="00A70284">
        <w:t xml:space="preserve">at </w:t>
      </w:r>
      <w:r w:rsidR="00177962">
        <w:t>8:30pm</w:t>
      </w:r>
      <w:r w:rsidR="00E02A77">
        <w:t xml:space="preserve"> </w:t>
      </w:r>
      <w:r w:rsidR="005738D5" w:rsidRPr="00F503F5">
        <w:t>b</w:t>
      </w:r>
      <w:r w:rsidR="00947083" w:rsidRPr="00F503F5">
        <w:t>y a motion of</w:t>
      </w:r>
      <w:r w:rsidR="00E02A77">
        <w:t xml:space="preserve"> </w:t>
      </w:r>
      <w:r w:rsidR="00177962">
        <w:t>T. Rodruck, R. Redlinger</w:t>
      </w:r>
      <w:r w:rsidR="0037011E">
        <w:t xml:space="preserve"> 2</w:t>
      </w:r>
      <w:r w:rsidR="0037011E" w:rsidRPr="0037011E">
        <w:rPr>
          <w:vertAlign w:val="superscript"/>
        </w:rPr>
        <w:t>nd</w:t>
      </w:r>
      <w:r w:rsidR="00947083" w:rsidRPr="00F503F5">
        <w:t xml:space="preserve"> </w:t>
      </w:r>
      <w:r w:rsidR="00177962">
        <w:t xml:space="preserve">Ayes-5, Nays-0, </w:t>
      </w:r>
      <w:r w:rsidR="00177962" w:rsidRPr="004970AB">
        <w:t>Carried.</w:t>
      </w:r>
      <w:r w:rsidR="00177962">
        <w:t xml:space="preserve">  </w:t>
      </w:r>
      <w:r w:rsidR="00947083" w:rsidRPr="00F503F5">
        <w:t xml:space="preserve">The next </w:t>
      </w:r>
      <w:r w:rsidR="00012FA3" w:rsidRPr="00F503F5">
        <w:t xml:space="preserve">regular session </w:t>
      </w:r>
      <w:r w:rsidR="00F069BB" w:rsidRPr="00F503F5">
        <w:t xml:space="preserve">meeting </w:t>
      </w:r>
      <w:r w:rsidR="004F04F4">
        <w:t>is scheduled for</w:t>
      </w:r>
      <w:r w:rsidR="00F069BB" w:rsidRPr="00F503F5">
        <w:t xml:space="preserve"> Wednes</w:t>
      </w:r>
      <w:r w:rsidR="00947083" w:rsidRPr="00F503F5">
        <w:t>day</w:t>
      </w:r>
      <w:r w:rsidR="00740E46">
        <w:t xml:space="preserve">, </w:t>
      </w:r>
      <w:r w:rsidR="00177962">
        <w:t>May 11</w:t>
      </w:r>
      <w:r w:rsidR="00130280">
        <w:t>, 2022</w:t>
      </w:r>
      <w:r w:rsidR="0037011E">
        <w:t xml:space="preserve"> </w:t>
      </w:r>
      <w:r w:rsidR="00793A1B">
        <w:t>at 5</w:t>
      </w:r>
      <w:r w:rsidR="00FE238B" w:rsidRPr="00F503F5">
        <w:t>:00</w:t>
      </w:r>
      <w:r w:rsidR="00F55DBB" w:rsidRPr="00F503F5">
        <w:t>pm.</w:t>
      </w:r>
    </w:p>
    <w:p w14:paraId="35E220DE" w14:textId="77777777" w:rsidR="00840B7A" w:rsidRPr="00840B7A" w:rsidRDefault="00840B7A" w:rsidP="0074416F">
      <w:pPr>
        <w:pStyle w:val="NoSpacing"/>
        <w:rPr>
          <w:sz w:val="20"/>
          <w:szCs w:val="20"/>
        </w:rPr>
      </w:pPr>
    </w:p>
    <w:p w14:paraId="1C756497" w14:textId="6F088BA5" w:rsidR="008718AC" w:rsidRPr="00F503F5" w:rsidRDefault="0074416F" w:rsidP="0074416F">
      <w:pPr>
        <w:pStyle w:val="NoSpacing"/>
      </w:pPr>
      <w:r>
        <w:t xml:space="preserve">     </w:t>
      </w:r>
      <w:r w:rsidR="008718AC" w:rsidRPr="00F503F5">
        <w:t>_____________________________</w:t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  <w:t>__________________________</w:t>
      </w:r>
    </w:p>
    <w:p w14:paraId="5EA0B538" w14:textId="6DD330C9" w:rsidR="008718AC" w:rsidRPr="00F503F5" w:rsidRDefault="0074416F" w:rsidP="0074416F">
      <w:pPr>
        <w:pStyle w:val="NoSpacing"/>
      </w:pPr>
      <w:r>
        <w:t xml:space="preserve">     </w:t>
      </w:r>
      <w:r w:rsidR="00AA6C85">
        <w:t>Angie Oepping, City</w:t>
      </w:r>
      <w:r w:rsidR="003D379F">
        <w:t xml:space="preserve"> Clerk</w:t>
      </w:r>
      <w:r w:rsidR="003D379F">
        <w:tab/>
      </w:r>
      <w:r w:rsidR="009A4EAC">
        <w:tab/>
      </w:r>
      <w:r w:rsidR="009A4EAC">
        <w:tab/>
      </w:r>
      <w:r w:rsidR="009A4EAC">
        <w:tab/>
      </w:r>
      <w:r w:rsidR="009A4EAC">
        <w:tab/>
      </w:r>
      <w:r w:rsidR="009E4B34">
        <w:t>Willie Bender</w:t>
      </w:r>
      <w:r w:rsidR="00831C46">
        <w:t xml:space="preserve">, Mayor </w:t>
      </w:r>
    </w:p>
    <w:sectPr w:rsidR="008718AC" w:rsidRPr="00F503F5" w:rsidSect="00D34FF0">
      <w:pgSz w:w="12240" w:h="15840" w:code="1"/>
      <w:pgMar w:top="720" w:right="43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0740"/>
    <w:multiLevelType w:val="hybridMultilevel"/>
    <w:tmpl w:val="9CDC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0C58"/>
    <w:multiLevelType w:val="hybridMultilevel"/>
    <w:tmpl w:val="6966F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C164E3"/>
    <w:multiLevelType w:val="hybridMultilevel"/>
    <w:tmpl w:val="D840AF62"/>
    <w:lvl w:ilvl="0" w:tplc="3B86098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2B696A"/>
    <w:multiLevelType w:val="hybridMultilevel"/>
    <w:tmpl w:val="7A7E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C13BD"/>
    <w:multiLevelType w:val="hybridMultilevel"/>
    <w:tmpl w:val="DCFA1376"/>
    <w:lvl w:ilvl="0" w:tplc="5C3861B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3810487">
    <w:abstractNumId w:val="0"/>
  </w:num>
  <w:num w:numId="2" w16cid:durableId="791552324">
    <w:abstractNumId w:val="3"/>
  </w:num>
  <w:num w:numId="3" w16cid:durableId="685059643">
    <w:abstractNumId w:val="4"/>
  </w:num>
  <w:num w:numId="4" w16cid:durableId="1070078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00358">
    <w:abstractNumId w:val="2"/>
  </w:num>
  <w:num w:numId="6" w16cid:durableId="1386836489">
    <w:abstractNumId w:val="6"/>
  </w:num>
  <w:num w:numId="7" w16cid:durableId="206064250">
    <w:abstractNumId w:val="7"/>
  </w:num>
  <w:num w:numId="8" w16cid:durableId="1164399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2D"/>
    <w:rsid w:val="000022DC"/>
    <w:rsid w:val="0000305B"/>
    <w:rsid w:val="000038FE"/>
    <w:rsid w:val="00003980"/>
    <w:rsid w:val="00004FDC"/>
    <w:rsid w:val="000055C6"/>
    <w:rsid w:val="00006C3C"/>
    <w:rsid w:val="00006F72"/>
    <w:rsid w:val="00007935"/>
    <w:rsid w:val="00012FA3"/>
    <w:rsid w:val="00013031"/>
    <w:rsid w:val="00013662"/>
    <w:rsid w:val="00014AC6"/>
    <w:rsid w:val="00015F5C"/>
    <w:rsid w:val="00016D80"/>
    <w:rsid w:val="00025C1F"/>
    <w:rsid w:val="00030F10"/>
    <w:rsid w:val="00031F49"/>
    <w:rsid w:val="000323B6"/>
    <w:rsid w:val="00046D2E"/>
    <w:rsid w:val="00047356"/>
    <w:rsid w:val="000504ED"/>
    <w:rsid w:val="00050CA1"/>
    <w:rsid w:val="00051C2A"/>
    <w:rsid w:val="000532C6"/>
    <w:rsid w:val="00054584"/>
    <w:rsid w:val="000564B7"/>
    <w:rsid w:val="00060315"/>
    <w:rsid w:val="00060996"/>
    <w:rsid w:val="000642A0"/>
    <w:rsid w:val="000666B3"/>
    <w:rsid w:val="00072B3F"/>
    <w:rsid w:val="000732C7"/>
    <w:rsid w:val="0007342B"/>
    <w:rsid w:val="0007685A"/>
    <w:rsid w:val="00081A11"/>
    <w:rsid w:val="00083984"/>
    <w:rsid w:val="00083D47"/>
    <w:rsid w:val="0008522B"/>
    <w:rsid w:val="00086389"/>
    <w:rsid w:val="00090F64"/>
    <w:rsid w:val="00093E71"/>
    <w:rsid w:val="000977BC"/>
    <w:rsid w:val="000A77EC"/>
    <w:rsid w:val="000B04F9"/>
    <w:rsid w:val="000B07C5"/>
    <w:rsid w:val="000B355C"/>
    <w:rsid w:val="000B4D15"/>
    <w:rsid w:val="000C3E9A"/>
    <w:rsid w:val="000D4770"/>
    <w:rsid w:val="000E4D31"/>
    <w:rsid w:val="000F1A63"/>
    <w:rsid w:val="000F25BC"/>
    <w:rsid w:val="000F3381"/>
    <w:rsid w:val="000F43BA"/>
    <w:rsid w:val="000F65A9"/>
    <w:rsid w:val="000F735F"/>
    <w:rsid w:val="00107160"/>
    <w:rsid w:val="001110B9"/>
    <w:rsid w:val="001113A6"/>
    <w:rsid w:val="00111EFD"/>
    <w:rsid w:val="00113788"/>
    <w:rsid w:val="0011783B"/>
    <w:rsid w:val="00117FBC"/>
    <w:rsid w:val="00120047"/>
    <w:rsid w:val="00125E9F"/>
    <w:rsid w:val="00130280"/>
    <w:rsid w:val="0013611D"/>
    <w:rsid w:val="00151DD6"/>
    <w:rsid w:val="00160242"/>
    <w:rsid w:val="0016046A"/>
    <w:rsid w:val="00160EB9"/>
    <w:rsid w:val="0016182A"/>
    <w:rsid w:val="00162546"/>
    <w:rsid w:val="001646D5"/>
    <w:rsid w:val="0016738D"/>
    <w:rsid w:val="001673DB"/>
    <w:rsid w:val="001708E1"/>
    <w:rsid w:val="00170BB0"/>
    <w:rsid w:val="001710B9"/>
    <w:rsid w:val="00172EB0"/>
    <w:rsid w:val="00175330"/>
    <w:rsid w:val="00177779"/>
    <w:rsid w:val="00177962"/>
    <w:rsid w:val="00184E43"/>
    <w:rsid w:val="00186038"/>
    <w:rsid w:val="00186CB7"/>
    <w:rsid w:val="00191597"/>
    <w:rsid w:val="0019246B"/>
    <w:rsid w:val="00194B9C"/>
    <w:rsid w:val="001971DB"/>
    <w:rsid w:val="001A21C7"/>
    <w:rsid w:val="001A43A2"/>
    <w:rsid w:val="001A4654"/>
    <w:rsid w:val="001A497E"/>
    <w:rsid w:val="001A6069"/>
    <w:rsid w:val="001A6ACD"/>
    <w:rsid w:val="001B1C60"/>
    <w:rsid w:val="001B20A4"/>
    <w:rsid w:val="001B2FFD"/>
    <w:rsid w:val="001B343C"/>
    <w:rsid w:val="001B65EE"/>
    <w:rsid w:val="001C750E"/>
    <w:rsid w:val="001D0114"/>
    <w:rsid w:val="001D26B9"/>
    <w:rsid w:val="001D2A6C"/>
    <w:rsid w:val="001D2F32"/>
    <w:rsid w:val="001D4C97"/>
    <w:rsid w:val="001E0BDE"/>
    <w:rsid w:val="001E5826"/>
    <w:rsid w:val="001F0E33"/>
    <w:rsid w:val="001F3A8A"/>
    <w:rsid w:val="001F503C"/>
    <w:rsid w:val="0020199C"/>
    <w:rsid w:val="00203EDE"/>
    <w:rsid w:val="002141E5"/>
    <w:rsid w:val="00216F96"/>
    <w:rsid w:val="00222CB1"/>
    <w:rsid w:val="002237C1"/>
    <w:rsid w:val="00225BDB"/>
    <w:rsid w:val="00225D1C"/>
    <w:rsid w:val="002274EF"/>
    <w:rsid w:val="00230CF0"/>
    <w:rsid w:val="00232FB8"/>
    <w:rsid w:val="00236E8C"/>
    <w:rsid w:val="00237499"/>
    <w:rsid w:val="00240F77"/>
    <w:rsid w:val="00242659"/>
    <w:rsid w:val="002506E4"/>
    <w:rsid w:val="00252785"/>
    <w:rsid w:val="00252C90"/>
    <w:rsid w:val="002560A9"/>
    <w:rsid w:val="00256BB6"/>
    <w:rsid w:val="00257F2E"/>
    <w:rsid w:val="00261D17"/>
    <w:rsid w:val="002620B6"/>
    <w:rsid w:val="002639D7"/>
    <w:rsid w:val="00267A78"/>
    <w:rsid w:val="0027030A"/>
    <w:rsid w:val="002744B0"/>
    <w:rsid w:val="00274532"/>
    <w:rsid w:val="00284747"/>
    <w:rsid w:val="00286028"/>
    <w:rsid w:val="002929F2"/>
    <w:rsid w:val="0029466C"/>
    <w:rsid w:val="002947E2"/>
    <w:rsid w:val="002955E2"/>
    <w:rsid w:val="00297326"/>
    <w:rsid w:val="002A23DC"/>
    <w:rsid w:val="002A7BB4"/>
    <w:rsid w:val="002B32B9"/>
    <w:rsid w:val="002B79BC"/>
    <w:rsid w:val="002C18C2"/>
    <w:rsid w:val="002C3866"/>
    <w:rsid w:val="002C3EAF"/>
    <w:rsid w:val="002C72F7"/>
    <w:rsid w:val="002D10DB"/>
    <w:rsid w:val="002D1A6D"/>
    <w:rsid w:val="002D2212"/>
    <w:rsid w:val="002D3B0B"/>
    <w:rsid w:val="002D4801"/>
    <w:rsid w:val="002D5579"/>
    <w:rsid w:val="002D6241"/>
    <w:rsid w:val="002E40C1"/>
    <w:rsid w:val="002F1E20"/>
    <w:rsid w:val="002F2C58"/>
    <w:rsid w:val="002F39B5"/>
    <w:rsid w:val="002F3D1B"/>
    <w:rsid w:val="002F649C"/>
    <w:rsid w:val="002F6764"/>
    <w:rsid w:val="002F68DF"/>
    <w:rsid w:val="00302E99"/>
    <w:rsid w:val="00302F16"/>
    <w:rsid w:val="00304C85"/>
    <w:rsid w:val="003118CE"/>
    <w:rsid w:val="003120F7"/>
    <w:rsid w:val="00313361"/>
    <w:rsid w:val="00313C5A"/>
    <w:rsid w:val="00315BF7"/>
    <w:rsid w:val="00320831"/>
    <w:rsid w:val="003214A4"/>
    <w:rsid w:val="00322E13"/>
    <w:rsid w:val="00323897"/>
    <w:rsid w:val="00323A81"/>
    <w:rsid w:val="00325E3E"/>
    <w:rsid w:val="00333DE6"/>
    <w:rsid w:val="0033488A"/>
    <w:rsid w:val="00334D69"/>
    <w:rsid w:val="0033571C"/>
    <w:rsid w:val="00340C93"/>
    <w:rsid w:val="00340F25"/>
    <w:rsid w:val="00350332"/>
    <w:rsid w:val="0035096D"/>
    <w:rsid w:val="00350F62"/>
    <w:rsid w:val="0037011E"/>
    <w:rsid w:val="00372091"/>
    <w:rsid w:val="00375E15"/>
    <w:rsid w:val="00382159"/>
    <w:rsid w:val="00385C26"/>
    <w:rsid w:val="003872E2"/>
    <w:rsid w:val="00391BE4"/>
    <w:rsid w:val="0039291E"/>
    <w:rsid w:val="003930F0"/>
    <w:rsid w:val="003965DA"/>
    <w:rsid w:val="003A2013"/>
    <w:rsid w:val="003A7841"/>
    <w:rsid w:val="003B3535"/>
    <w:rsid w:val="003C4194"/>
    <w:rsid w:val="003C5A7A"/>
    <w:rsid w:val="003C5D7D"/>
    <w:rsid w:val="003D0042"/>
    <w:rsid w:val="003D1826"/>
    <w:rsid w:val="003D326A"/>
    <w:rsid w:val="003D379F"/>
    <w:rsid w:val="003E491E"/>
    <w:rsid w:val="003F0D73"/>
    <w:rsid w:val="003F0E10"/>
    <w:rsid w:val="003F3122"/>
    <w:rsid w:val="003F5EB0"/>
    <w:rsid w:val="003F6EB3"/>
    <w:rsid w:val="00403D93"/>
    <w:rsid w:val="00412FFB"/>
    <w:rsid w:val="00421502"/>
    <w:rsid w:val="00422E45"/>
    <w:rsid w:val="004245EE"/>
    <w:rsid w:val="00430F49"/>
    <w:rsid w:val="00434AB5"/>
    <w:rsid w:val="00435BD7"/>
    <w:rsid w:val="00444220"/>
    <w:rsid w:val="00444795"/>
    <w:rsid w:val="0044717E"/>
    <w:rsid w:val="00452709"/>
    <w:rsid w:val="00460A2A"/>
    <w:rsid w:val="00463B13"/>
    <w:rsid w:val="00465CCD"/>
    <w:rsid w:val="00467FE4"/>
    <w:rsid w:val="00470149"/>
    <w:rsid w:val="00471922"/>
    <w:rsid w:val="00471E04"/>
    <w:rsid w:val="00473138"/>
    <w:rsid w:val="00473253"/>
    <w:rsid w:val="00473C34"/>
    <w:rsid w:val="00474413"/>
    <w:rsid w:val="00480797"/>
    <w:rsid w:val="004844FC"/>
    <w:rsid w:val="00486BD4"/>
    <w:rsid w:val="00486FF1"/>
    <w:rsid w:val="004904C9"/>
    <w:rsid w:val="00491B3E"/>
    <w:rsid w:val="00492E90"/>
    <w:rsid w:val="00493339"/>
    <w:rsid w:val="00495010"/>
    <w:rsid w:val="00495F0F"/>
    <w:rsid w:val="00496FBF"/>
    <w:rsid w:val="004970AB"/>
    <w:rsid w:val="004A169F"/>
    <w:rsid w:val="004A254D"/>
    <w:rsid w:val="004A4D46"/>
    <w:rsid w:val="004A5BEE"/>
    <w:rsid w:val="004A6EA6"/>
    <w:rsid w:val="004A6F51"/>
    <w:rsid w:val="004A6F61"/>
    <w:rsid w:val="004B08BB"/>
    <w:rsid w:val="004B6506"/>
    <w:rsid w:val="004B6642"/>
    <w:rsid w:val="004C00AF"/>
    <w:rsid w:val="004C1E57"/>
    <w:rsid w:val="004C215E"/>
    <w:rsid w:val="004C2AA1"/>
    <w:rsid w:val="004C41C6"/>
    <w:rsid w:val="004C4BEB"/>
    <w:rsid w:val="004D0A08"/>
    <w:rsid w:val="004D29CF"/>
    <w:rsid w:val="004D4A05"/>
    <w:rsid w:val="004D4CD4"/>
    <w:rsid w:val="004D50C1"/>
    <w:rsid w:val="004E4348"/>
    <w:rsid w:val="004E5CDF"/>
    <w:rsid w:val="004F029D"/>
    <w:rsid w:val="004F04F4"/>
    <w:rsid w:val="004F4044"/>
    <w:rsid w:val="004F6392"/>
    <w:rsid w:val="0050621D"/>
    <w:rsid w:val="005112A7"/>
    <w:rsid w:val="0051332F"/>
    <w:rsid w:val="0051409A"/>
    <w:rsid w:val="00514162"/>
    <w:rsid w:val="00516088"/>
    <w:rsid w:val="00522857"/>
    <w:rsid w:val="00525C15"/>
    <w:rsid w:val="005339EF"/>
    <w:rsid w:val="00534E34"/>
    <w:rsid w:val="00540944"/>
    <w:rsid w:val="00541E37"/>
    <w:rsid w:val="00543195"/>
    <w:rsid w:val="00546D75"/>
    <w:rsid w:val="00551A06"/>
    <w:rsid w:val="00552632"/>
    <w:rsid w:val="005559DF"/>
    <w:rsid w:val="00556FAE"/>
    <w:rsid w:val="00557919"/>
    <w:rsid w:val="00557E7F"/>
    <w:rsid w:val="00557FD0"/>
    <w:rsid w:val="00562B90"/>
    <w:rsid w:val="0056350B"/>
    <w:rsid w:val="00563AC8"/>
    <w:rsid w:val="00570105"/>
    <w:rsid w:val="005708BF"/>
    <w:rsid w:val="005738D5"/>
    <w:rsid w:val="00574D5D"/>
    <w:rsid w:val="00576CE9"/>
    <w:rsid w:val="00577F89"/>
    <w:rsid w:val="00581006"/>
    <w:rsid w:val="00581648"/>
    <w:rsid w:val="00587A97"/>
    <w:rsid w:val="00590EDD"/>
    <w:rsid w:val="00590F6A"/>
    <w:rsid w:val="00591506"/>
    <w:rsid w:val="00592260"/>
    <w:rsid w:val="0059358D"/>
    <w:rsid w:val="00595C43"/>
    <w:rsid w:val="00595CCE"/>
    <w:rsid w:val="00595DE1"/>
    <w:rsid w:val="00596042"/>
    <w:rsid w:val="005A0883"/>
    <w:rsid w:val="005A1B4B"/>
    <w:rsid w:val="005A457F"/>
    <w:rsid w:val="005A4E09"/>
    <w:rsid w:val="005A5D3B"/>
    <w:rsid w:val="005B2B15"/>
    <w:rsid w:val="005B4F16"/>
    <w:rsid w:val="005B7273"/>
    <w:rsid w:val="005B742D"/>
    <w:rsid w:val="005C0000"/>
    <w:rsid w:val="005C039D"/>
    <w:rsid w:val="005C124E"/>
    <w:rsid w:val="005C3543"/>
    <w:rsid w:val="005C4908"/>
    <w:rsid w:val="005C5908"/>
    <w:rsid w:val="005C7E1C"/>
    <w:rsid w:val="005D0E5E"/>
    <w:rsid w:val="005D3DB4"/>
    <w:rsid w:val="005D513D"/>
    <w:rsid w:val="005D5D03"/>
    <w:rsid w:val="005D6F33"/>
    <w:rsid w:val="005D70F9"/>
    <w:rsid w:val="005E1799"/>
    <w:rsid w:val="005E2E1C"/>
    <w:rsid w:val="005E3DD5"/>
    <w:rsid w:val="005F0F89"/>
    <w:rsid w:val="005F1BC6"/>
    <w:rsid w:val="005F4519"/>
    <w:rsid w:val="00604671"/>
    <w:rsid w:val="00620EA5"/>
    <w:rsid w:val="00620F47"/>
    <w:rsid w:val="00627B7C"/>
    <w:rsid w:val="0063037C"/>
    <w:rsid w:val="006342F0"/>
    <w:rsid w:val="00635D61"/>
    <w:rsid w:val="00636952"/>
    <w:rsid w:val="00637D23"/>
    <w:rsid w:val="00641117"/>
    <w:rsid w:val="006412B5"/>
    <w:rsid w:val="00642A00"/>
    <w:rsid w:val="006432B1"/>
    <w:rsid w:val="006452F8"/>
    <w:rsid w:val="006472B0"/>
    <w:rsid w:val="00651818"/>
    <w:rsid w:val="00652321"/>
    <w:rsid w:val="00653552"/>
    <w:rsid w:val="00656CE7"/>
    <w:rsid w:val="00657A6B"/>
    <w:rsid w:val="00661CD7"/>
    <w:rsid w:val="00663C5B"/>
    <w:rsid w:val="00664462"/>
    <w:rsid w:val="00670DDD"/>
    <w:rsid w:val="00670E8B"/>
    <w:rsid w:val="0067298B"/>
    <w:rsid w:val="00674CD0"/>
    <w:rsid w:val="00677D06"/>
    <w:rsid w:val="0068045B"/>
    <w:rsid w:val="0068276B"/>
    <w:rsid w:val="0068302C"/>
    <w:rsid w:val="00684167"/>
    <w:rsid w:val="00684DFC"/>
    <w:rsid w:val="00685977"/>
    <w:rsid w:val="00686198"/>
    <w:rsid w:val="006865BC"/>
    <w:rsid w:val="00694AAC"/>
    <w:rsid w:val="0069658A"/>
    <w:rsid w:val="00696936"/>
    <w:rsid w:val="00697CB8"/>
    <w:rsid w:val="006A5BD7"/>
    <w:rsid w:val="006A7CBB"/>
    <w:rsid w:val="006B35B7"/>
    <w:rsid w:val="006C0FCD"/>
    <w:rsid w:val="006C32E3"/>
    <w:rsid w:val="006C3FDE"/>
    <w:rsid w:val="006C5997"/>
    <w:rsid w:val="006C742C"/>
    <w:rsid w:val="006D0B3B"/>
    <w:rsid w:val="006D16D4"/>
    <w:rsid w:val="006E3DAE"/>
    <w:rsid w:val="006E5041"/>
    <w:rsid w:val="006E5394"/>
    <w:rsid w:val="006E703E"/>
    <w:rsid w:val="006F0507"/>
    <w:rsid w:val="006F1CA1"/>
    <w:rsid w:val="006F2C2E"/>
    <w:rsid w:val="006F538F"/>
    <w:rsid w:val="00700C0B"/>
    <w:rsid w:val="00702AA8"/>
    <w:rsid w:val="00706CB4"/>
    <w:rsid w:val="00707924"/>
    <w:rsid w:val="0071435D"/>
    <w:rsid w:val="00714861"/>
    <w:rsid w:val="00715481"/>
    <w:rsid w:val="00717F44"/>
    <w:rsid w:val="00722494"/>
    <w:rsid w:val="007234D1"/>
    <w:rsid w:val="0072562B"/>
    <w:rsid w:val="00725AEB"/>
    <w:rsid w:val="007263DD"/>
    <w:rsid w:val="00726BC9"/>
    <w:rsid w:val="007275E6"/>
    <w:rsid w:val="0073012D"/>
    <w:rsid w:val="00730D0D"/>
    <w:rsid w:val="007336A6"/>
    <w:rsid w:val="0073566A"/>
    <w:rsid w:val="007359E2"/>
    <w:rsid w:val="00736F4D"/>
    <w:rsid w:val="00737973"/>
    <w:rsid w:val="00740E46"/>
    <w:rsid w:val="0074212A"/>
    <w:rsid w:val="00742F9A"/>
    <w:rsid w:val="0074416F"/>
    <w:rsid w:val="00746105"/>
    <w:rsid w:val="00753308"/>
    <w:rsid w:val="007570E8"/>
    <w:rsid w:val="00757E85"/>
    <w:rsid w:val="00761811"/>
    <w:rsid w:val="007631AA"/>
    <w:rsid w:val="00763A15"/>
    <w:rsid w:val="00764C8D"/>
    <w:rsid w:val="00771608"/>
    <w:rsid w:val="00771870"/>
    <w:rsid w:val="00772F3D"/>
    <w:rsid w:val="007732E5"/>
    <w:rsid w:val="007809CA"/>
    <w:rsid w:val="00781741"/>
    <w:rsid w:val="007821A5"/>
    <w:rsid w:val="00782B46"/>
    <w:rsid w:val="007903C3"/>
    <w:rsid w:val="007920C4"/>
    <w:rsid w:val="00792DC5"/>
    <w:rsid w:val="00793A1B"/>
    <w:rsid w:val="007A0F9A"/>
    <w:rsid w:val="007A3000"/>
    <w:rsid w:val="007A37FD"/>
    <w:rsid w:val="007B2E66"/>
    <w:rsid w:val="007B60A5"/>
    <w:rsid w:val="007C267D"/>
    <w:rsid w:val="007C2F98"/>
    <w:rsid w:val="007D60F9"/>
    <w:rsid w:val="007D64E1"/>
    <w:rsid w:val="007E32D1"/>
    <w:rsid w:val="007E39E0"/>
    <w:rsid w:val="007E5318"/>
    <w:rsid w:val="007E6763"/>
    <w:rsid w:val="007E7FC1"/>
    <w:rsid w:val="007F0F5E"/>
    <w:rsid w:val="007F11D9"/>
    <w:rsid w:val="007F134A"/>
    <w:rsid w:val="007F3144"/>
    <w:rsid w:val="0080385C"/>
    <w:rsid w:val="00804194"/>
    <w:rsid w:val="00810926"/>
    <w:rsid w:val="008141A3"/>
    <w:rsid w:val="00814B4A"/>
    <w:rsid w:val="008178F5"/>
    <w:rsid w:val="00820B4B"/>
    <w:rsid w:val="00830627"/>
    <w:rsid w:val="00831C46"/>
    <w:rsid w:val="008340AC"/>
    <w:rsid w:val="00835CED"/>
    <w:rsid w:val="008362D4"/>
    <w:rsid w:val="00840B7A"/>
    <w:rsid w:val="00841759"/>
    <w:rsid w:val="00850105"/>
    <w:rsid w:val="0086097C"/>
    <w:rsid w:val="00862F45"/>
    <w:rsid w:val="00864EB2"/>
    <w:rsid w:val="00867CF4"/>
    <w:rsid w:val="008718AC"/>
    <w:rsid w:val="00871EEC"/>
    <w:rsid w:val="00876331"/>
    <w:rsid w:val="00881DD8"/>
    <w:rsid w:val="00885244"/>
    <w:rsid w:val="00885326"/>
    <w:rsid w:val="008856E3"/>
    <w:rsid w:val="008860C2"/>
    <w:rsid w:val="008863CE"/>
    <w:rsid w:val="0088674A"/>
    <w:rsid w:val="00886C54"/>
    <w:rsid w:val="00887378"/>
    <w:rsid w:val="00887CD0"/>
    <w:rsid w:val="00895FE8"/>
    <w:rsid w:val="008A33D0"/>
    <w:rsid w:val="008A4903"/>
    <w:rsid w:val="008B229C"/>
    <w:rsid w:val="008B4B16"/>
    <w:rsid w:val="008B7A96"/>
    <w:rsid w:val="008C350C"/>
    <w:rsid w:val="008C52C1"/>
    <w:rsid w:val="008D6B9A"/>
    <w:rsid w:val="008D7BC3"/>
    <w:rsid w:val="008E01E8"/>
    <w:rsid w:val="008E1ADB"/>
    <w:rsid w:val="008E3DC1"/>
    <w:rsid w:val="008E66AC"/>
    <w:rsid w:val="008E716D"/>
    <w:rsid w:val="008F1680"/>
    <w:rsid w:val="008F5CC6"/>
    <w:rsid w:val="00901F86"/>
    <w:rsid w:val="00902860"/>
    <w:rsid w:val="00903EA1"/>
    <w:rsid w:val="00907437"/>
    <w:rsid w:val="00907CFE"/>
    <w:rsid w:val="00910F57"/>
    <w:rsid w:val="009124AE"/>
    <w:rsid w:val="00914333"/>
    <w:rsid w:val="00936A12"/>
    <w:rsid w:val="00936D0D"/>
    <w:rsid w:val="009462ED"/>
    <w:rsid w:val="00947083"/>
    <w:rsid w:val="00953749"/>
    <w:rsid w:val="009547E8"/>
    <w:rsid w:val="00961069"/>
    <w:rsid w:val="00967986"/>
    <w:rsid w:val="009705F2"/>
    <w:rsid w:val="00974194"/>
    <w:rsid w:val="00976D75"/>
    <w:rsid w:val="009815C1"/>
    <w:rsid w:val="00981F80"/>
    <w:rsid w:val="00982F18"/>
    <w:rsid w:val="009852DA"/>
    <w:rsid w:val="00990DB1"/>
    <w:rsid w:val="00990E81"/>
    <w:rsid w:val="00995D2F"/>
    <w:rsid w:val="00995F50"/>
    <w:rsid w:val="009A0A73"/>
    <w:rsid w:val="009A3984"/>
    <w:rsid w:val="009A4EAC"/>
    <w:rsid w:val="009A62D4"/>
    <w:rsid w:val="009B02FA"/>
    <w:rsid w:val="009B039B"/>
    <w:rsid w:val="009B38D1"/>
    <w:rsid w:val="009B46E7"/>
    <w:rsid w:val="009B76E5"/>
    <w:rsid w:val="009C3DBF"/>
    <w:rsid w:val="009C6A55"/>
    <w:rsid w:val="009C6FD7"/>
    <w:rsid w:val="009D021B"/>
    <w:rsid w:val="009D3D30"/>
    <w:rsid w:val="009D4B6F"/>
    <w:rsid w:val="009D6D37"/>
    <w:rsid w:val="009E358F"/>
    <w:rsid w:val="009E35A6"/>
    <w:rsid w:val="009E4B34"/>
    <w:rsid w:val="009F0BD3"/>
    <w:rsid w:val="009F3B45"/>
    <w:rsid w:val="009F402D"/>
    <w:rsid w:val="009F4349"/>
    <w:rsid w:val="009F44B0"/>
    <w:rsid w:val="009F4CED"/>
    <w:rsid w:val="00A02292"/>
    <w:rsid w:val="00A04FE8"/>
    <w:rsid w:val="00A071F5"/>
    <w:rsid w:val="00A17728"/>
    <w:rsid w:val="00A23A08"/>
    <w:rsid w:val="00A25958"/>
    <w:rsid w:val="00A25A76"/>
    <w:rsid w:val="00A3515F"/>
    <w:rsid w:val="00A36058"/>
    <w:rsid w:val="00A37E81"/>
    <w:rsid w:val="00A41865"/>
    <w:rsid w:val="00A43021"/>
    <w:rsid w:val="00A4312C"/>
    <w:rsid w:val="00A4456E"/>
    <w:rsid w:val="00A467A5"/>
    <w:rsid w:val="00A508DA"/>
    <w:rsid w:val="00A51266"/>
    <w:rsid w:val="00A5254E"/>
    <w:rsid w:val="00A540A4"/>
    <w:rsid w:val="00A54640"/>
    <w:rsid w:val="00A56DED"/>
    <w:rsid w:val="00A70284"/>
    <w:rsid w:val="00A72E24"/>
    <w:rsid w:val="00A75076"/>
    <w:rsid w:val="00A8035F"/>
    <w:rsid w:val="00A82DD3"/>
    <w:rsid w:val="00A905A1"/>
    <w:rsid w:val="00A94044"/>
    <w:rsid w:val="00A959CB"/>
    <w:rsid w:val="00A964EE"/>
    <w:rsid w:val="00A973B9"/>
    <w:rsid w:val="00A97C67"/>
    <w:rsid w:val="00AA63ED"/>
    <w:rsid w:val="00AA6C85"/>
    <w:rsid w:val="00AA77BF"/>
    <w:rsid w:val="00AA77D2"/>
    <w:rsid w:val="00AB066E"/>
    <w:rsid w:val="00AB50AE"/>
    <w:rsid w:val="00AB66D0"/>
    <w:rsid w:val="00AC3475"/>
    <w:rsid w:val="00AC6917"/>
    <w:rsid w:val="00AC7501"/>
    <w:rsid w:val="00AE062D"/>
    <w:rsid w:val="00AE0F3A"/>
    <w:rsid w:val="00AE13D7"/>
    <w:rsid w:val="00AE678D"/>
    <w:rsid w:val="00AE686A"/>
    <w:rsid w:val="00AF3D04"/>
    <w:rsid w:val="00B0519F"/>
    <w:rsid w:val="00B07CD5"/>
    <w:rsid w:val="00B12A2A"/>
    <w:rsid w:val="00B12C83"/>
    <w:rsid w:val="00B12EF1"/>
    <w:rsid w:val="00B1656F"/>
    <w:rsid w:val="00B213C2"/>
    <w:rsid w:val="00B2155B"/>
    <w:rsid w:val="00B226A5"/>
    <w:rsid w:val="00B22ED1"/>
    <w:rsid w:val="00B26F04"/>
    <w:rsid w:val="00B27420"/>
    <w:rsid w:val="00B3611D"/>
    <w:rsid w:val="00B37331"/>
    <w:rsid w:val="00B406F8"/>
    <w:rsid w:val="00B41E56"/>
    <w:rsid w:val="00B42220"/>
    <w:rsid w:val="00B4530D"/>
    <w:rsid w:val="00B46C8C"/>
    <w:rsid w:val="00B51B4B"/>
    <w:rsid w:val="00B548F4"/>
    <w:rsid w:val="00B54C79"/>
    <w:rsid w:val="00B56C02"/>
    <w:rsid w:val="00B60C93"/>
    <w:rsid w:val="00B621A0"/>
    <w:rsid w:val="00B64D88"/>
    <w:rsid w:val="00B650A5"/>
    <w:rsid w:val="00B67617"/>
    <w:rsid w:val="00B67A62"/>
    <w:rsid w:val="00B71A78"/>
    <w:rsid w:val="00B723B2"/>
    <w:rsid w:val="00B73623"/>
    <w:rsid w:val="00B762E5"/>
    <w:rsid w:val="00B80126"/>
    <w:rsid w:val="00B802CE"/>
    <w:rsid w:val="00B8351E"/>
    <w:rsid w:val="00B842FA"/>
    <w:rsid w:val="00B844B0"/>
    <w:rsid w:val="00B850D0"/>
    <w:rsid w:val="00B855D1"/>
    <w:rsid w:val="00B85C39"/>
    <w:rsid w:val="00B869F6"/>
    <w:rsid w:val="00B87406"/>
    <w:rsid w:val="00B90389"/>
    <w:rsid w:val="00B92C4B"/>
    <w:rsid w:val="00BA0D53"/>
    <w:rsid w:val="00BA7264"/>
    <w:rsid w:val="00BB0937"/>
    <w:rsid w:val="00BB0C97"/>
    <w:rsid w:val="00BB3D32"/>
    <w:rsid w:val="00BB4F4D"/>
    <w:rsid w:val="00BC1479"/>
    <w:rsid w:val="00BC4C58"/>
    <w:rsid w:val="00BC4D3F"/>
    <w:rsid w:val="00BC575D"/>
    <w:rsid w:val="00BD10EF"/>
    <w:rsid w:val="00BD119E"/>
    <w:rsid w:val="00BD2CDC"/>
    <w:rsid w:val="00BD4340"/>
    <w:rsid w:val="00BE092D"/>
    <w:rsid w:val="00BE1455"/>
    <w:rsid w:val="00BE3208"/>
    <w:rsid w:val="00BE3236"/>
    <w:rsid w:val="00BE60D4"/>
    <w:rsid w:val="00BF165D"/>
    <w:rsid w:val="00BF31EA"/>
    <w:rsid w:val="00BF54EC"/>
    <w:rsid w:val="00BF61A9"/>
    <w:rsid w:val="00C0020F"/>
    <w:rsid w:val="00C00679"/>
    <w:rsid w:val="00C1158A"/>
    <w:rsid w:val="00C11C03"/>
    <w:rsid w:val="00C12AA7"/>
    <w:rsid w:val="00C13726"/>
    <w:rsid w:val="00C13B1A"/>
    <w:rsid w:val="00C166BB"/>
    <w:rsid w:val="00C20523"/>
    <w:rsid w:val="00C2515E"/>
    <w:rsid w:val="00C25A33"/>
    <w:rsid w:val="00C2630B"/>
    <w:rsid w:val="00C27B32"/>
    <w:rsid w:val="00C27CCB"/>
    <w:rsid w:val="00C31F61"/>
    <w:rsid w:val="00C47306"/>
    <w:rsid w:val="00C52072"/>
    <w:rsid w:val="00C53329"/>
    <w:rsid w:val="00C53869"/>
    <w:rsid w:val="00C54BED"/>
    <w:rsid w:val="00C55698"/>
    <w:rsid w:val="00C5715F"/>
    <w:rsid w:val="00C6112B"/>
    <w:rsid w:val="00C6160A"/>
    <w:rsid w:val="00C62B5D"/>
    <w:rsid w:val="00C63DEE"/>
    <w:rsid w:val="00C64D65"/>
    <w:rsid w:val="00C67D72"/>
    <w:rsid w:val="00C74770"/>
    <w:rsid w:val="00C75B37"/>
    <w:rsid w:val="00C827E5"/>
    <w:rsid w:val="00C82B89"/>
    <w:rsid w:val="00C830EB"/>
    <w:rsid w:val="00C83302"/>
    <w:rsid w:val="00C83A03"/>
    <w:rsid w:val="00C87437"/>
    <w:rsid w:val="00C93A99"/>
    <w:rsid w:val="00C965E5"/>
    <w:rsid w:val="00CA2DBC"/>
    <w:rsid w:val="00CA46ED"/>
    <w:rsid w:val="00CA59E4"/>
    <w:rsid w:val="00CA6440"/>
    <w:rsid w:val="00CA6624"/>
    <w:rsid w:val="00CB44A2"/>
    <w:rsid w:val="00CC0455"/>
    <w:rsid w:val="00CC09EF"/>
    <w:rsid w:val="00CC1C19"/>
    <w:rsid w:val="00CC1D8C"/>
    <w:rsid w:val="00CC2471"/>
    <w:rsid w:val="00CD14F8"/>
    <w:rsid w:val="00CD1C9A"/>
    <w:rsid w:val="00CD37B2"/>
    <w:rsid w:val="00CD4E77"/>
    <w:rsid w:val="00CD6B27"/>
    <w:rsid w:val="00CD6F53"/>
    <w:rsid w:val="00CE36FD"/>
    <w:rsid w:val="00CE6037"/>
    <w:rsid w:val="00CE787A"/>
    <w:rsid w:val="00CF0029"/>
    <w:rsid w:val="00CF2E11"/>
    <w:rsid w:val="00CF4426"/>
    <w:rsid w:val="00CF6740"/>
    <w:rsid w:val="00D050A8"/>
    <w:rsid w:val="00D05A11"/>
    <w:rsid w:val="00D06B93"/>
    <w:rsid w:val="00D07C60"/>
    <w:rsid w:val="00D103CA"/>
    <w:rsid w:val="00D128FE"/>
    <w:rsid w:val="00D14367"/>
    <w:rsid w:val="00D14CD2"/>
    <w:rsid w:val="00D17BA0"/>
    <w:rsid w:val="00D2049E"/>
    <w:rsid w:val="00D23C3A"/>
    <w:rsid w:val="00D25577"/>
    <w:rsid w:val="00D30BD2"/>
    <w:rsid w:val="00D327A9"/>
    <w:rsid w:val="00D32CB9"/>
    <w:rsid w:val="00D3399A"/>
    <w:rsid w:val="00D34FF0"/>
    <w:rsid w:val="00D362FD"/>
    <w:rsid w:val="00D435D8"/>
    <w:rsid w:val="00D450F3"/>
    <w:rsid w:val="00D514BB"/>
    <w:rsid w:val="00D52123"/>
    <w:rsid w:val="00D530BD"/>
    <w:rsid w:val="00D552A6"/>
    <w:rsid w:val="00D61210"/>
    <w:rsid w:val="00D64DCB"/>
    <w:rsid w:val="00D64F8C"/>
    <w:rsid w:val="00D72BF0"/>
    <w:rsid w:val="00D73EF1"/>
    <w:rsid w:val="00D74613"/>
    <w:rsid w:val="00D76E44"/>
    <w:rsid w:val="00D80E84"/>
    <w:rsid w:val="00D81829"/>
    <w:rsid w:val="00D828CD"/>
    <w:rsid w:val="00D8463C"/>
    <w:rsid w:val="00D87A81"/>
    <w:rsid w:val="00D87BD2"/>
    <w:rsid w:val="00D90244"/>
    <w:rsid w:val="00D90329"/>
    <w:rsid w:val="00D97DFB"/>
    <w:rsid w:val="00DA417C"/>
    <w:rsid w:val="00DA5FAE"/>
    <w:rsid w:val="00DA661D"/>
    <w:rsid w:val="00DA6A20"/>
    <w:rsid w:val="00DB488C"/>
    <w:rsid w:val="00DC0EB2"/>
    <w:rsid w:val="00DC2684"/>
    <w:rsid w:val="00DC481A"/>
    <w:rsid w:val="00DC50CD"/>
    <w:rsid w:val="00DC66EB"/>
    <w:rsid w:val="00DC6AC6"/>
    <w:rsid w:val="00DC74D7"/>
    <w:rsid w:val="00DD1A0D"/>
    <w:rsid w:val="00DE03C5"/>
    <w:rsid w:val="00DE0DD3"/>
    <w:rsid w:val="00DE1A8A"/>
    <w:rsid w:val="00DE4E92"/>
    <w:rsid w:val="00DE6859"/>
    <w:rsid w:val="00DE794D"/>
    <w:rsid w:val="00DF161A"/>
    <w:rsid w:val="00DF2489"/>
    <w:rsid w:val="00DF2B28"/>
    <w:rsid w:val="00DF7359"/>
    <w:rsid w:val="00E02A77"/>
    <w:rsid w:val="00E05430"/>
    <w:rsid w:val="00E06172"/>
    <w:rsid w:val="00E06183"/>
    <w:rsid w:val="00E12568"/>
    <w:rsid w:val="00E15A92"/>
    <w:rsid w:val="00E15E2D"/>
    <w:rsid w:val="00E17A60"/>
    <w:rsid w:val="00E20784"/>
    <w:rsid w:val="00E20D91"/>
    <w:rsid w:val="00E230FB"/>
    <w:rsid w:val="00E243CF"/>
    <w:rsid w:val="00E267A2"/>
    <w:rsid w:val="00E31106"/>
    <w:rsid w:val="00E31402"/>
    <w:rsid w:val="00E3203B"/>
    <w:rsid w:val="00E32A76"/>
    <w:rsid w:val="00E35EBB"/>
    <w:rsid w:val="00E37E13"/>
    <w:rsid w:val="00E405D0"/>
    <w:rsid w:val="00E42D5A"/>
    <w:rsid w:val="00E431AA"/>
    <w:rsid w:val="00E54799"/>
    <w:rsid w:val="00E55855"/>
    <w:rsid w:val="00E56A8B"/>
    <w:rsid w:val="00E64332"/>
    <w:rsid w:val="00E66396"/>
    <w:rsid w:val="00E671DF"/>
    <w:rsid w:val="00E746F0"/>
    <w:rsid w:val="00E7556B"/>
    <w:rsid w:val="00E77077"/>
    <w:rsid w:val="00E82978"/>
    <w:rsid w:val="00E85569"/>
    <w:rsid w:val="00E86255"/>
    <w:rsid w:val="00E907A9"/>
    <w:rsid w:val="00E95AC1"/>
    <w:rsid w:val="00E9794B"/>
    <w:rsid w:val="00E97E19"/>
    <w:rsid w:val="00EA7883"/>
    <w:rsid w:val="00EA7E9E"/>
    <w:rsid w:val="00EB2025"/>
    <w:rsid w:val="00EB2E36"/>
    <w:rsid w:val="00EB3875"/>
    <w:rsid w:val="00EB38C3"/>
    <w:rsid w:val="00EB6DEE"/>
    <w:rsid w:val="00EB7DBE"/>
    <w:rsid w:val="00EC3E3F"/>
    <w:rsid w:val="00ED0005"/>
    <w:rsid w:val="00ED120F"/>
    <w:rsid w:val="00ED204C"/>
    <w:rsid w:val="00ED321F"/>
    <w:rsid w:val="00ED3538"/>
    <w:rsid w:val="00ED4C5C"/>
    <w:rsid w:val="00EE53D7"/>
    <w:rsid w:val="00EE6D68"/>
    <w:rsid w:val="00EF18C7"/>
    <w:rsid w:val="00EF1EBF"/>
    <w:rsid w:val="00EF6253"/>
    <w:rsid w:val="00EF709F"/>
    <w:rsid w:val="00EF7DF0"/>
    <w:rsid w:val="00F002B0"/>
    <w:rsid w:val="00F03FF5"/>
    <w:rsid w:val="00F0562E"/>
    <w:rsid w:val="00F069BB"/>
    <w:rsid w:val="00F13C2F"/>
    <w:rsid w:val="00F22FC9"/>
    <w:rsid w:val="00F23DA6"/>
    <w:rsid w:val="00F267C4"/>
    <w:rsid w:val="00F328DE"/>
    <w:rsid w:val="00F3784B"/>
    <w:rsid w:val="00F45BE9"/>
    <w:rsid w:val="00F503F5"/>
    <w:rsid w:val="00F506D3"/>
    <w:rsid w:val="00F50EDC"/>
    <w:rsid w:val="00F537CF"/>
    <w:rsid w:val="00F55DBB"/>
    <w:rsid w:val="00F5632B"/>
    <w:rsid w:val="00F570E5"/>
    <w:rsid w:val="00F571A6"/>
    <w:rsid w:val="00F573DE"/>
    <w:rsid w:val="00F57838"/>
    <w:rsid w:val="00F706A8"/>
    <w:rsid w:val="00F73E4B"/>
    <w:rsid w:val="00F810C8"/>
    <w:rsid w:val="00F83D17"/>
    <w:rsid w:val="00F8421F"/>
    <w:rsid w:val="00F9172C"/>
    <w:rsid w:val="00F95562"/>
    <w:rsid w:val="00F95CCA"/>
    <w:rsid w:val="00FA04C0"/>
    <w:rsid w:val="00FA0AC9"/>
    <w:rsid w:val="00FA275C"/>
    <w:rsid w:val="00FA309B"/>
    <w:rsid w:val="00FA7DAA"/>
    <w:rsid w:val="00FC3870"/>
    <w:rsid w:val="00FC3FFB"/>
    <w:rsid w:val="00FC4372"/>
    <w:rsid w:val="00FC529B"/>
    <w:rsid w:val="00FD1D01"/>
    <w:rsid w:val="00FD2BE3"/>
    <w:rsid w:val="00FD2D6D"/>
    <w:rsid w:val="00FD6561"/>
    <w:rsid w:val="00FD7105"/>
    <w:rsid w:val="00FE0498"/>
    <w:rsid w:val="00FE238B"/>
    <w:rsid w:val="00FE2B52"/>
    <w:rsid w:val="00FF26AA"/>
    <w:rsid w:val="00FF2D0A"/>
    <w:rsid w:val="00FF30B8"/>
    <w:rsid w:val="00FF3638"/>
    <w:rsid w:val="00FF3E30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9DCF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2B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63AC8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3AC8"/>
    <w:rPr>
      <w:rFonts w:ascii="Arial Narrow" w:eastAsia="Times New Roman" w:hAnsi="Arial Narrow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2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49F1-4637-4D74-A83F-8C85098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22-04-18T15:41:00Z</cp:lastPrinted>
  <dcterms:created xsi:type="dcterms:W3CDTF">2022-04-18T14:06:00Z</dcterms:created>
  <dcterms:modified xsi:type="dcterms:W3CDTF">2022-04-18T15:53:00Z</dcterms:modified>
</cp:coreProperties>
</file>